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77777777" w:rsidR="003666B0" w:rsidRDefault="003666B0"/>
    <w:sectPr w:rsidR="003666B0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3666B0"/>
    <w:rsid w:val="00466491"/>
    <w:rsid w:val="00487D26"/>
    <w:rsid w:val="004F0F76"/>
    <w:rsid w:val="00534694"/>
    <w:rsid w:val="0058631D"/>
    <w:rsid w:val="0093247D"/>
    <w:rsid w:val="00B51849"/>
    <w:rsid w:val="00BE7E39"/>
    <w:rsid w:val="00E01F9D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3</cp:revision>
  <dcterms:created xsi:type="dcterms:W3CDTF">2020-08-18T19:52:00Z</dcterms:created>
  <dcterms:modified xsi:type="dcterms:W3CDTF">2020-08-18T20:25:00Z</dcterms:modified>
</cp:coreProperties>
</file>